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CDA5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науки и высшего образования Российской Федерации</w:t>
      </w:r>
    </w:p>
    <w:p w14:paraId="2CEDCDA6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CEDCDA7" w14:textId="77777777" w:rsidR="009578EA" w:rsidRDefault="009578EA">
      <w:pPr>
        <w:pStyle w:val="Standard"/>
        <w:jc w:val="center"/>
        <w:rPr>
          <w:color w:val="000000"/>
          <w:sz w:val="28"/>
          <w:szCs w:val="28"/>
        </w:rPr>
      </w:pPr>
    </w:p>
    <w:p w14:paraId="2CEDCDA8" w14:textId="77777777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CEDCDA9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AA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B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 по лабораторной работе на тему:</w:t>
      </w:r>
    </w:p>
    <w:p w14:paraId="2CEDCDAC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работы в командной строке Unix</w:t>
      </w:r>
    </w:p>
    <w:p w14:paraId="2CEDCDAD" w14:textId="34FBB66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D1645C">
        <w:rPr>
          <w:color w:val="000000"/>
          <w:sz w:val="28"/>
          <w:szCs w:val="28"/>
        </w:rPr>
        <w:t>8490</w:t>
      </w:r>
    </w:p>
    <w:p w14:paraId="2CEDCDAE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F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0" w14:textId="77777777" w:rsidR="009578EA" w:rsidRDefault="00F2701F">
      <w:pPr>
        <w:pStyle w:val="Standard"/>
        <w:tabs>
          <w:tab w:val="left" w:pos="12975"/>
        </w:tabs>
        <w:spacing w:after="160"/>
        <w:ind w:lef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EDCDB1" w14:textId="3D8E7834" w:rsidR="009578EA" w:rsidRDefault="00F2701F">
      <w:pPr>
        <w:pStyle w:val="Standard"/>
        <w:tabs>
          <w:tab w:val="left" w:pos="12704"/>
        </w:tabs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D1645C">
        <w:rPr>
          <w:color w:val="000000"/>
          <w:sz w:val="28"/>
          <w:szCs w:val="28"/>
        </w:rPr>
        <w:t>Григорьев Никита Александрович</w:t>
      </w:r>
      <w:r>
        <w:rPr>
          <w:color w:val="000000"/>
          <w:sz w:val="28"/>
          <w:szCs w:val="28"/>
        </w:rPr>
        <w:t xml:space="preserve">  </w:t>
      </w:r>
    </w:p>
    <w:p w14:paraId="2CEDCDB2" w14:textId="740F5AFA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Р31</w:t>
      </w:r>
      <w:r w:rsidR="00D1645C">
        <w:rPr>
          <w:color w:val="000000"/>
          <w:sz w:val="28"/>
          <w:szCs w:val="28"/>
        </w:rPr>
        <w:t>24</w:t>
      </w:r>
    </w:p>
    <w:p w14:paraId="2CEDCDB3" w14:textId="77777777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CEDCDB4" w14:textId="77777777" w:rsidR="009578EA" w:rsidRDefault="00F2701F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>Белозубов Александр Владимирович,</w:t>
      </w:r>
    </w:p>
    <w:p w14:paraId="2CEDCDB5" w14:textId="77777777" w:rsidR="009578EA" w:rsidRDefault="00F2701F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>к.т.н., преподаватель фПИиКТ</w:t>
      </w:r>
    </w:p>
    <w:p w14:paraId="2CEDCDB6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7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8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9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A" w14:textId="77777777" w:rsidR="009578EA" w:rsidRDefault="00F2701F">
      <w:pPr>
        <w:pStyle w:val="Standard"/>
        <w:tabs>
          <w:tab w:val="left" w:pos="540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Санкт-Петербург</w:t>
      </w:r>
    </w:p>
    <w:p w14:paraId="2CEDCDBB" w14:textId="180D7419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D1645C">
        <w:rPr>
          <w:color w:val="000000"/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RU" w:eastAsia="en-GB"/>
        </w:rPr>
        <w:id w:val="-1267079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CEAFEA" w14:textId="38257783" w:rsidR="0002041E" w:rsidRDefault="0002041E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BB71692" w14:textId="77777777" w:rsidR="0002041E" w:rsidRPr="0002041E" w:rsidRDefault="0002041E" w:rsidP="0002041E">
          <w:pPr>
            <w:rPr>
              <w:lang w:val="ru-RU" w:eastAsia="en-US"/>
            </w:rPr>
          </w:pPr>
        </w:p>
        <w:p w14:paraId="4E5EA13A" w14:textId="36F0F93A" w:rsidR="0002041E" w:rsidRDefault="0002041E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651721" w:history="1">
            <w:r w:rsidRPr="00E22C0C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0657" w14:textId="736222B1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2" w:history="1">
            <w:r w:rsidR="0002041E" w:rsidRPr="00E22C0C">
              <w:rPr>
                <w:rStyle w:val="Hyperlink"/>
                <w:noProof/>
              </w:rPr>
              <w:t>Создание каталогов и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2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4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286BEA09" w14:textId="38BFA23F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3" w:history="1">
            <w:r w:rsidR="0002041E" w:rsidRPr="00E22C0C">
              <w:rPr>
                <w:rStyle w:val="Hyperlink"/>
                <w:noProof/>
              </w:rPr>
              <w:t>Настройка прав доступа к файлам и каталогам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3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8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4EFE181C" w14:textId="3AE11FFA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4" w:history="1">
            <w:r w:rsidR="0002041E" w:rsidRPr="00E22C0C">
              <w:rPr>
                <w:rStyle w:val="Hyperlink"/>
                <w:noProof/>
              </w:rPr>
              <w:t>Работа с ссылками, копированием и объединением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4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0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04EFD6E6" w14:textId="51733BD2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5" w:history="1">
            <w:r w:rsidR="0002041E" w:rsidRPr="00E22C0C">
              <w:rPr>
                <w:rStyle w:val="Hyperlink"/>
                <w:noProof/>
              </w:rPr>
              <w:t>Команды поиска и фильтрации содержимого файлов, списков имен и атрибутов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5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2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0013D82D" w14:textId="12177747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6" w:history="1">
            <w:r w:rsidR="0002041E" w:rsidRPr="00E22C0C">
              <w:rPr>
                <w:rStyle w:val="Hyperlink"/>
                <w:noProof/>
              </w:rPr>
              <w:t>Удаление файлов и каталогов при помощи команд rm и rmdir согласно варианту задания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6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4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1458E6AE" w14:textId="60E722CE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7" w:history="1">
            <w:r w:rsidR="0002041E" w:rsidRPr="00E22C0C">
              <w:rPr>
                <w:rStyle w:val="Hyperlink"/>
                <w:noProof/>
              </w:rPr>
              <w:t>Заключение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7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5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123F69C5" w14:textId="1E2F22A3" w:rsidR="0002041E" w:rsidRDefault="0002041E">
          <w:r>
            <w:rPr>
              <w:b/>
              <w:bCs/>
              <w:noProof/>
            </w:rPr>
            <w:fldChar w:fldCharType="end"/>
          </w:r>
        </w:p>
      </w:sdtContent>
    </w:sdt>
    <w:p w14:paraId="78ABA57F" w14:textId="77777777" w:rsidR="0002041E" w:rsidRDefault="0002041E" w:rsidP="0002041E">
      <w:pPr>
        <w:pStyle w:val="Heading1"/>
        <w:rPr>
          <w:color w:val="000000"/>
        </w:rPr>
      </w:pPr>
      <w:bookmarkStart w:id="0" w:name="_Toc146651721"/>
      <w:r>
        <w:rPr>
          <w:color w:val="000000"/>
        </w:rPr>
        <w:lastRenderedPageBreak/>
        <w:t>Введение</w:t>
      </w:r>
      <w:bookmarkEnd w:id="0"/>
    </w:p>
    <w:p w14:paraId="6BF8F358" w14:textId="77777777" w:rsidR="0002041E" w:rsidRDefault="0002041E" w:rsidP="0002041E">
      <w:pPr>
        <w:pStyle w:val="Standard"/>
        <w:spacing w:before="100" w:after="10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489C5AB3" w14:textId="77777777" w:rsidR="0002041E" w:rsidRDefault="0002041E" w:rsidP="0002041E">
      <w:pPr>
        <w:pStyle w:val="Standard"/>
        <w:spacing w:before="10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работы является проведение данной лабораторной работы, изучение основных команд Unix и получение следующих навыков:</w:t>
      </w:r>
    </w:p>
    <w:p w14:paraId="315055E0" w14:textId="77777777" w:rsidR="0002041E" w:rsidRDefault="0002041E" w:rsidP="0002041E">
      <w:pPr>
        <w:pStyle w:val="Standard"/>
        <w:numPr>
          <w:ilvl w:val="0"/>
          <w:numId w:val="26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ректорий, файлов с текстами и ссылок</w:t>
      </w:r>
    </w:p>
    <w:p w14:paraId="71FB4BD6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ав файлам и каталогам</w:t>
      </w:r>
    </w:p>
    <w:p w14:paraId="50994C4C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ние, объединение файлов/директорий</w:t>
      </w:r>
    </w:p>
    <w:p w14:paraId="2410EDAE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овка выводимой информации</w:t>
      </w:r>
    </w:p>
    <w:p w14:paraId="387AFF88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файлов и директорий</w:t>
      </w:r>
    </w:p>
    <w:p w14:paraId="2CEDCDC4" w14:textId="77777777" w:rsidR="009578EA" w:rsidRDefault="009578EA">
      <w:pPr>
        <w:pStyle w:val="Standard"/>
        <w:spacing w:before="100" w:after="100" w:line="360" w:lineRule="auto"/>
        <w:rPr>
          <w:b/>
          <w:color w:val="000000"/>
          <w:sz w:val="28"/>
          <w:szCs w:val="28"/>
        </w:rPr>
      </w:pPr>
    </w:p>
    <w:p w14:paraId="2CEDCDC5" w14:textId="77777777" w:rsidR="009578EA" w:rsidRPr="0002041E" w:rsidRDefault="00F2701F" w:rsidP="0002041E">
      <w:pPr>
        <w:pStyle w:val="Heading1"/>
        <w:jc w:val="center"/>
      </w:pPr>
      <w:bookmarkStart w:id="1" w:name="_Toc146651722"/>
      <w:r w:rsidRPr="0002041E">
        <w:lastRenderedPageBreak/>
        <w:t>Создание каталогов и файлов</w:t>
      </w:r>
      <w:bookmarkEnd w:id="1"/>
    </w:p>
    <w:p w14:paraId="2CEDCDC6" w14:textId="132F788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Необходимо создать иерархическое дерево с каталогами и файлами, используя директорию lab</w:t>
      </w:r>
      <w:r w:rsidR="00D1645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как корень дерева и следуя рисунку 1:</w:t>
      </w:r>
    </w:p>
    <w:p w14:paraId="2CEDCDC7" w14:textId="2B97E6D7" w:rsidR="009578EA" w:rsidRDefault="00D1645C">
      <w:pPr>
        <w:pStyle w:val="Standard"/>
        <w:spacing w:after="16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7F9899" wp14:editId="68C727F0">
            <wp:extent cx="4938555" cy="6247993"/>
            <wp:effectExtent l="0" t="0" r="1905" b="635"/>
            <wp:docPr id="54762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27086" name="Picture 5476270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37" cy="63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DC8" w14:textId="77777777" w:rsidR="009578EA" w:rsidRDefault="00F2701F">
      <w:pPr>
        <w:pStyle w:val="Standard"/>
        <w:spacing w:after="160"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Рисунок 1. Дерево каталогов и файлов</w:t>
      </w:r>
    </w:p>
    <w:p w14:paraId="2CEDCDC9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здания и навигации использовать следующие команды: mkdir, echo, cat, touch, ls, pwd, cd, more, cp, rm, rmdir, mv.</w:t>
      </w:r>
    </w:p>
    <w:p w14:paraId="2CEDCDCA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ть директорию lab0:</w:t>
      </w:r>
    </w:p>
    <w:p w14:paraId="4D08E554" w14:textId="3F9E98D6" w:rsidR="001E11C2" w:rsidRPr="001E11C2" w:rsidRDefault="001E11C2" w:rsidP="00560F98">
      <w:pPr>
        <w:pStyle w:val="Standard"/>
        <w:numPr>
          <w:ilvl w:val="0"/>
          <w:numId w:val="40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1E11C2">
        <w:rPr>
          <w:color w:val="000000"/>
          <w:sz w:val="28"/>
          <w:szCs w:val="28"/>
        </w:rPr>
        <w:t>mkdir lab0 &amp;&amp; cd lab0</w:t>
      </w:r>
    </w:p>
    <w:p w14:paraId="2CEDCDCD" w14:textId="0166552A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D1645C">
        <w:rPr>
          <w:color w:val="000000"/>
          <w:sz w:val="28"/>
          <w:szCs w:val="28"/>
          <w:lang w:val="en-RU"/>
        </w:rPr>
        <w:t>Создать каталоги (</w:t>
      </w:r>
      <w:r w:rsidR="001E11C2" w:rsidRPr="001E11C2">
        <w:rPr>
          <w:color w:val="000000"/>
          <w:sz w:val="28"/>
          <w:szCs w:val="28"/>
          <w:lang w:val="en-RU"/>
        </w:rPr>
        <w:t>numel4</w:t>
      </w:r>
      <w:r w:rsidRPr="00D1645C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timburr9</w:t>
      </w:r>
      <w:r w:rsidRPr="00D1645C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chansey, hoppip, hariyama, golbat, vulpix, wailmer, flaaffy</w:t>
      </w:r>
      <w:r w:rsidRPr="001E11C2">
        <w:rPr>
          <w:color w:val="000000"/>
          <w:sz w:val="28"/>
          <w:szCs w:val="28"/>
          <w:lang w:val="en-RU"/>
        </w:rPr>
        <w:t>) и файлы (</w:t>
      </w:r>
      <w:r w:rsidR="001E11C2" w:rsidRPr="001E11C2">
        <w:rPr>
          <w:color w:val="000000"/>
          <w:sz w:val="28"/>
          <w:szCs w:val="28"/>
          <w:lang w:val="en-RU"/>
        </w:rPr>
        <w:t>bayleef4</w:t>
      </w:r>
      <w:r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stoutland</w:t>
      </w:r>
      <w:r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gurdurr8, axew, hippopotas, beautifly, umbreon0</w:t>
      </w:r>
      <w:r w:rsidRPr="001E11C2">
        <w:rPr>
          <w:color w:val="000000"/>
          <w:sz w:val="28"/>
          <w:szCs w:val="28"/>
          <w:lang w:val="en-RU"/>
        </w:rPr>
        <w:t>):</w:t>
      </w:r>
    </w:p>
    <w:p w14:paraId="62A3B9AA" w14:textId="0C8BEFF7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bayleef4</w:t>
      </w:r>
    </w:p>
    <w:p w14:paraId="057E09CE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3E1692B6" w14:textId="77777777" w:rsidR="00560F98" w:rsidRP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mkdir -p duosion0/{chansey,hoppip}</w:t>
      </w:r>
    </w:p>
    <w:p w14:paraId="030735CD" w14:textId="77777777" w:rsidR="00560F98" w:rsidRP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duosion0/stoutland</w:t>
      </w:r>
    </w:p>
    <w:p w14:paraId="46A7993E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26AEB9F7" w14:textId="77777777" w:rsidR="00560F98" w:rsidRP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gurdurr8</w:t>
      </w:r>
    </w:p>
    <w:p w14:paraId="18210C6E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46E68751" w14:textId="77777777" w:rsidR="00560F98" w:rsidRP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mkdir -p numel4/{hariyama,golbat,vulpix,wailmer}</w:t>
      </w:r>
    </w:p>
    <w:p w14:paraId="14E2007A" w14:textId="77777777" w:rsidR="00560F98" w:rsidRP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numel4/axew</w:t>
      </w:r>
    </w:p>
    <w:p w14:paraId="3D38F7D3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4D8839A3" w14:textId="77777777" w:rsidR="00560F98" w:rsidRP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mkdir -p timburr9/flaaffy</w:t>
      </w:r>
    </w:p>
    <w:p w14:paraId="7E17EFD6" w14:textId="77777777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timburr9/{hippopotas,beautifly}</w:t>
      </w:r>
    </w:p>
    <w:p w14:paraId="04FFB89D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US"/>
        </w:rPr>
      </w:pPr>
    </w:p>
    <w:p w14:paraId="366F55A3" w14:textId="295C5DC4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umbreon0</w:t>
      </w:r>
    </w:p>
    <w:p w14:paraId="7AE0BC56" w14:textId="1AA62D59" w:rsidR="00560F98" w:rsidRPr="00560F98" w:rsidRDefault="00560F98" w:rsidP="00560F98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>
        <w:rPr>
          <w:color w:val="000000"/>
          <w:sz w:val="28"/>
          <w:szCs w:val="28"/>
          <w:lang w:val="en-RU"/>
        </w:rPr>
        <w:br w:type="page"/>
      </w:r>
    </w:p>
    <w:p w14:paraId="2CEDCDD3" w14:textId="63ED9D5D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ести данные в файл</w:t>
      </w:r>
      <w:r w:rsidR="00560F98">
        <w:rPr>
          <w:color w:val="000000"/>
          <w:sz w:val="28"/>
          <w:szCs w:val="28"/>
        </w:rPr>
        <w:t>ы согласно заданию</w:t>
      </w:r>
      <w:r>
        <w:rPr>
          <w:color w:val="000000"/>
          <w:sz w:val="28"/>
          <w:szCs w:val="28"/>
        </w:rPr>
        <w:t>:</w:t>
      </w:r>
    </w:p>
    <w:p w14:paraId="6503448B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r w:rsidRPr="00560F98">
        <w:rPr>
          <w:color w:val="000000"/>
          <w:sz w:val="28"/>
          <w:szCs w:val="28"/>
        </w:rPr>
        <w:t>покемона</w:t>
      </w:r>
      <w:r w:rsidRPr="00560F98">
        <w:rPr>
          <w:color w:val="000000"/>
          <w:sz w:val="28"/>
          <w:szCs w:val="28"/>
          <w:lang w:val="en-US"/>
        </w:rPr>
        <w:t xml:space="preserve">  GRASS NONE" &gt; bayleef4</w:t>
      </w:r>
    </w:p>
    <w:p w14:paraId="496986F0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r w:rsidRPr="00560F98">
        <w:rPr>
          <w:color w:val="000000"/>
          <w:sz w:val="28"/>
          <w:szCs w:val="28"/>
        </w:rPr>
        <w:t>покемона</w:t>
      </w:r>
      <w:r w:rsidRPr="00560F98">
        <w:rPr>
          <w:color w:val="000000"/>
          <w:sz w:val="28"/>
          <w:szCs w:val="28"/>
          <w:lang w:val="en-US"/>
        </w:rPr>
        <w:t xml:space="preserve">  NORMAL NONE" &gt; duosion0/stoutland</w:t>
      </w:r>
    </w:p>
    <w:p w14:paraId="706A7FB3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Focus Energy Bide Low Kick Rock Throw \nWake-Up Slap Chip Away Bulk Up Rock Slide Dynamicpunch Scary Face \nHammer Arm Stone Edge Focus Punch Superpower" &gt; gurdurr8</w:t>
      </w:r>
    </w:p>
    <w:p w14:paraId="40B1E00D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Pure \nBlooded Rivalry Mold Breaker" &gt; numel4/axew</w:t>
      </w:r>
    </w:p>
    <w:p w14:paraId="02ED2D77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r w:rsidRPr="00560F98">
        <w:rPr>
          <w:color w:val="000000"/>
          <w:sz w:val="28"/>
          <w:szCs w:val="28"/>
        </w:rPr>
        <w:t>диеты</w:t>
      </w:r>
      <w:r w:rsidRPr="00560F98">
        <w:rPr>
          <w:color w:val="000000"/>
          <w:sz w:val="28"/>
          <w:szCs w:val="28"/>
          <w:lang w:val="en-US"/>
        </w:rPr>
        <w:t xml:space="preserve"> \nHerbivore" &gt; timburr9/hippopotas</w:t>
      </w:r>
    </w:p>
    <w:p w14:paraId="5FF5E06E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Swarm Mach Speed Compoundeyes Shiled" &gt; timburr9/beautifly</w:t>
      </w:r>
    </w:p>
    <w:p w14:paraId="03B44251" w14:textId="76AFD0A0" w:rsid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</w:rPr>
      </w:pPr>
      <w:r w:rsidRPr="00560F98">
        <w:rPr>
          <w:color w:val="000000"/>
          <w:sz w:val="28"/>
          <w:szCs w:val="28"/>
        </w:rPr>
        <w:t>echo "Тип диеты  Omnivore" &gt; umbreon0</w:t>
      </w:r>
    </w:p>
    <w:p w14:paraId="2CEDCDE7" w14:textId="77777777" w:rsidR="009578EA" w:rsidRPr="00560F98" w:rsidRDefault="009578EA" w:rsidP="00560F98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</w:p>
    <w:p w14:paraId="2CEDCDE8" w14:textId="1D266B38" w:rsidR="009578EA" w:rsidRDefault="00F2701F" w:rsidP="00560F98">
      <w:pPr>
        <w:pStyle w:val="Standard"/>
        <w:spacing w:after="160"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lastRenderedPageBreak/>
        <w:t>Результат работы ls –lR приведен на рисунке 2:</w:t>
      </w:r>
      <w:r w:rsidR="00560F98">
        <w:rPr>
          <w:noProof/>
          <w:color w:val="000000"/>
        </w:rPr>
        <w:drawing>
          <wp:inline distT="0" distB="0" distL="0" distR="0" wp14:anchorId="65EBF758" wp14:editId="7682AF71">
            <wp:extent cx="3577376" cy="5641889"/>
            <wp:effectExtent l="0" t="0" r="4445" b="0"/>
            <wp:docPr id="337836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36302" name="Picture 3378363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66" cy="58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DE9" w14:textId="0AC94F20" w:rsidR="009578EA" w:rsidRDefault="009578EA">
      <w:pPr>
        <w:pStyle w:val="Standard"/>
        <w:spacing w:after="160" w:line="360" w:lineRule="auto"/>
        <w:jc w:val="center"/>
        <w:rPr>
          <w:color w:val="000000"/>
        </w:rPr>
      </w:pPr>
    </w:p>
    <w:p w14:paraId="2CEDCDEA" w14:textId="77777777" w:rsidR="009578EA" w:rsidRDefault="00F2701F" w:rsidP="00560F98">
      <w:pPr>
        <w:pStyle w:val="Standard"/>
        <w:spacing w:after="160"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Рисунок 2. Результат работы ls –lR</w:t>
      </w:r>
    </w:p>
    <w:p w14:paraId="2CEDCDEB" w14:textId="77777777" w:rsidR="009578EA" w:rsidRDefault="009578EA">
      <w:pPr>
        <w:pStyle w:val="Standard"/>
        <w:keepNext/>
        <w:keepLines/>
        <w:spacing w:line="360" w:lineRule="auto"/>
        <w:ind w:left="1080"/>
        <w:jc w:val="center"/>
        <w:rPr>
          <w:color w:val="000000"/>
          <w:sz w:val="28"/>
          <w:szCs w:val="28"/>
        </w:rPr>
      </w:pPr>
    </w:p>
    <w:p w14:paraId="2CEDCDEC" w14:textId="77777777" w:rsidR="009578EA" w:rsidRDefault="009578EA">
      <w:pPr>
        <w:pStyle w:val="Standard"/>
        <w:keepNext/>
        <w:keepLines/>
        <w:spacing w:line="360" w:lineRule="auto"/>
        <w:jc w:val="center"/>
        <w:rPr>
          <w:color w:val="000000"/>
          <w:sz w:val="28"/>
          <w:szCs w:val="28"/>
        </w:rPr>
      </w:pPr>
    </w:p>
    <w:p w14:paraId="2CEDCDED" w14:textId="77777777" w:rsidR="009578EA" w:rsidRPr="0002041E" w:rsidRDefault="00F2701F" w:rsidP="0002041E">
      <w:pPr>
        <w:pStyle w:val="Heading1"/>
        <w:jc w:val="center"/>
      </w:pPr>
      <w:bookmarkStart w:id="2" w:name="_Toc146651723"/>
      <w:r w:rsidRPr="0002041E">
        <w:lastRenderedPageBreak/>
        <w:t>Настройка прав доступа к файлам и каталогам</w:t>
      </w:r>
      <w:bookmarkEnd w:id="2"/>
    </w:p>
    <w:p w14:paraId="6F77E19C" w14:textId="07024978" w:rsidR="0002041E" w:rsidRDefault="0002041E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согласно заданию права на файлы и каталоги при помощи команды chmod, используя различные способы указания прав согласно заданию.</w:t>
      </w:r>
    </w:p>
    <w:p w14:paraId="3022ECDD" w14:textId="1A63A01C" w:rsidR="0002041E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</w:rPr>
        <w:t>bayleef4: права 66</w:t>
      </w:r>
      <w:r>
        <w:rPr>
          <w:color w:val="000000"/>
          <w:sz w:val="28"/>
          <w:szCs w:val="28"/>
          <w:lang w:val="en-US"/>
        </w:rPr>
        <w:t>6</w:t>
      </w:r>
    </w:p>
    <w:p w14:paraId="6BF87DA3" w14:textId="7AE3CF45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666 bayleef4</w:t>
      </w:r>
    </w:p>
    <w:p w14:paraId="1AC73EA3" w14:textId="144C3549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>duosion0: rwxr-x-w-</w:t>
      </w:r>
    </w:p>
    <w:p w14:paraId="01720DA1" w14:textId="6E75B5CB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u=rwx,g=r-x,o=-w- duosion0</w:t>
      </w:r>
    </w:p>
    <w:p w14:paraId="369DD205" w14:textId="11FE8320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>stoutland: ---r--r--</w:t>
      </w:r>
    </w:p>
    <w:p w14:paraId="7526F2A3" w14:textId="0D2FEFD3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u=,g=r--,o=r-- duosion0/</w:t>
      </w:r>
      <w:r w:rsidR="008D584B">
        <w:rPr>
          <w:color w:val="000000"/>
          <w:sz w:val="28"/>
          <w:szCs w:val="28"/>
          <w:lang w:val="en-US"/>
        </w:rPr>
        <w:t>Stoutland</w:t>
      </w:r>
    </w:p>
    <w:p w14:paraId="5038D971" w14:textId="2FF5F1D7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>chansey: r-xrwx-wx</w:t>
      </w:r>
    </w:p>
    <w:p w14:paraId="4F87AC80" w14:textId="3665557E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u=r-x,g=rwx,o=-wx duosion0/chansey</w:t>
      </w:r>
    </w:p>
    <w:p w14:paraId="3309B383" w14:textId="713FA3F1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>hoppip: права 355</w:t>
      </w:r>
    </w:p>
    <w:p w14:paraId="3F541DAB" w14:textId="488A9EA8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355 duosion0/hoppip</w:t>
      </w:r>
    </w:p>
    <w:p w14:paraId="47D43659" w14:textId="428C96D3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>gurdurr8: права 600</w:t>
      </w:r>
    </w:p>
    <w:p w14:paraId="3615DEBC" w14:textId="77777777" w:rsid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600 gurdurr8</w:t>
      </w:r>
    </w:p>
    <w:p w14:paraId="09708EDD" w14:textId="1CFD223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>numel4: права 770</w:t>
      </w:r>
    </w:p>
    <w:p w14:paraId="21EEDC0D" w14:textId="15564C9E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770 numel4</w:t>
      </w:r>
    </w:p>
    <w:p w14:paraId="417C6C99" w14:textId="7469DB90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  <w:lang w:val="en-US"/>
        </w:rPr>
        <w:t>hariyama</w:t>
      </w:r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079D3CEF" w14:textId="672F0881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u=r-x,g=rwx,o=r-x numel4/hariyama</w:t>
      </w:r>
    </w:p>
    <w:p w14:paraId="028951BA" w14:textId="55646538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  <w:lang w:val="en-US"/>
        </w:rPr>
        <w:lastRenderedPageBreak/>
        <w:t>golbat</w:t>
      </w:r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221B24F1" w14:textId="76B4939C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u=-wx,g=rwx,o=-wx numel4/golbat</w:t>
      </w:r>
    </w:p>
    <w:p w14:paraId="6A2E52A2" w14:textId="761306F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>vulpix: r-x-wxrwx</w:t>
      </w:r>
    </w:p>
    <w:p w14:paraId="174FF824" w14:textId="0E270428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u=r-x,g=-wx,o=rwx numel4/vulpix</w:t>
      </w:r>
    </w:p>
    <w:p w14:paraId="03A4810B" w14:textId="05902248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>wailmer: -wx-wx-wx</w:t>
      </w:r>
    </w:p>
    <w:p w14:paraId="75DB8620" w14:textId="4EE574F9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u=-wx,g=-wx,o=-wx numel4/wailmer</w:t>
      </w:r>
    </w:p>
    <w:p w14:paraId="263877FE" w14:textId="39E0211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>axew: права 066</w:t>
      </w:r>
    </w:p>
    <w:p w14:paraId="53DDEA47" w14:textId="50ADE98B" w:rsid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r w:rsidRPr="0002041E">
        <w:rPr>
          <w:color w:val="000000"/>
          <w:sz w:val="28"/>
          <w:szCs w:val="28"/>
        </w:rPr>
        <w:t>chmod 066 numel4/axew</w:t>
      </w:r>
    </w:p>
    <w:p w14:paraId="2F75CE56" w14:textId="1340E205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>timburr9: rwxrwxrwx</w:t>
      </w:r>
    </w:p>
    <w:p w14:paraId="2D917E6C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u=rwx,g=rwx,o=rwx timburr9</w:t>
      </w:r>
    </w:p>
    <w:p w14:paraId="127ED4E9" w14:textId="19F7812C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>flaaffy: права 355</w:t>
      </w:r>
    </w:p>
    <w:p w14:paraId="41ABB586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r w:rsidRPr="0002041E">
        <w:rPr>
          <w:color w:val="000000"/>
          <w:sz w:val="28"/>
          <w:szCs w:val="28"/>
        </w:rPr>
        <w:t>chmod 355 timburr9/flaaffy</w:t>
      </w:r>
    </w:p>
    <w:p w14:paraId="2EC21B47" w14:textId="06FA558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>hippopotas: ------r--</w:t>
      </w:r>
    </w:p>
    <w:p w14:paraId="735FA9AC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u=,g=,o=r-- timburr9/hippopotas</w:t>
      </w:r>
    </w:p>
    <w:p w14:paraId="0FFC7685" w14:textId="635B8CF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>beautifly: права 640</w:t>
      </w:r>
    </w:p>
    <w:p w14:paraId="37FD1D14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r w:rsidRPr="0002041E">
        <w:rPr>
          <w:color w:val="000000"/>
          <w:sz w:val="28"/>
          <w:szCs w:val="28"/>
        </w:rPr>
        <w:t>chmod 640 timburr9/beautifly</w:t>
      </w:r>
    </w:p>
    <w:p w14:paraId="7E528E40" w14:textId="6C7BE95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>umbreon0: ------r--</w:t>
      </w:r>
    </w:p>
    <w:p w14:paraId="2CEDCE1A" w14:textId="71855B92" w:rsidR="009578EA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r w:rsidRPr="0002041E">
        <w:rPr>
          <w:color w:val="000000"/>
          <w:sz w:val="28"/>
          <w:szCs w:val="28"/>
          <w:lang w:val="en-US"/>
        </w:rPr>
        <w:t>chmod u=,g=,o=r-- umbreon0</w:t>
      </w:r>
    </w:p>
    <w:p w14:paraId="5D4F56B9" w14:textId="77777777" w:rsidR="008D584B" w:rsidRPr="0002041E" w:rsidRDefault="008D584B" w:rsidP="008D584B">
      <w:pPr>
        <w:pStyle w:val="Standard"/>
        <w:spacing w:after="160" w:line="360" w:lineRule="auto"/>
        <w:ind w:left="1080"/>
        <w:rPr>
          <w:color w:val="000000"/>
          <w:sz w:val="28"/>
          <w:szCs w:val="28"/>
          <w:lang w:val="en-US"/>
        </w:rPr>
      </w:pPr>
    </w:p>
    <w:p w14:paraId="2CEDCE1B" w14:textId="642D875F" w:rsidR="009578EA" w:rsidRDefault="00F2701F">
      <w:pPr>
        <w:pStyle w:val="Standard"/>
        <w:spacing w:after="160" w:line="360" w:lineRule="auto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Результат работы ls –lR приведен на рисунке </w:t>
      </w:r>
      <w:r w:rsidR="0002041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</w:t>
      </w:r>
    </w:p>
    <w:p w14:paraId="2CEDCE1C" w14:textId="7F45F06C" w:rsidR="009578EA" w:rsidRPr="0002041E" w:rsidRDefault="0002041E">
      <w:pPr>
        <w:pStyle w:val="Standard"/>
        <w:spacing w:after="160" w:line="360" w:lineRule="auto"/>
        <w:jc w:val="center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392565BB" wp14:editId="5F4FCA7F">
            <wp:extent cx="5994400" cy="3060700"/>
            <wp:effectExtent l="0" t="0" r="0" b="0"/>
            <wp:docPr id="9898358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35841" name="Picture 9898358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1D" w14:textId="789654BB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02041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Результат работы ls –lR</w:t>
      </w:r>
    </w:p>
    <w:p w14:paraId="2CEDCE1E" w14:textId="5022D783" w:rsidR="009578EA" w:rsidRPr="0002041E" w:rsidRDefault="0002041E" w:rsidP="0002041E">
      <w:pPr>
        <w:pStyle w:val="Standard"/>
        <w:spacing w:after="160" w:line="360" w:lineRule="auto"/>
        <w:rPr>
          <w:color w:val="000000"/>
        </w:rPr>
      </w:pPr>
      <w:r>
        <w:rPr>
          <w:color w:val="000000"/>
        </w:rPr>
        <w:br w:type="page"/>
      </w:r>
    </w:p>
    <w:p w14:paraId="2CEDCE1F" w14:textId="77777777" w:rsidR="009578EA" w:rsidRDefault="00F2701F" w:rsidP="0002041E">
      <w:pPr>
        <w:pStyle w:val="Heading1"/>
        <w:rPr>
          <w:color w:val="000000"/>
        </w:rPr>
      </w:pPr>
      <w:bookmarkStart w:id="3" w:name="_Toc146651724"/>
      <w:r>
        <w:rPr>
          <w:color w:val="000000"/>
        </w:rPr>
        <w:lastRenderedPageBreak/>
        <w:t>Работа с ссылками, копированием и объединением файлов</w:t>
      </w:r>
      <w:bookmarkEnd w:id="3"/>
    </w:p>
    <w:p w14:paraId="2CEDCE20" w14:textId="39DFDA5C" w:rsidR="009578EA" w:rsidRPr="008D584B" w:rsidRDefault="00F2701F" w:rsidP="00275AD6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пировать часть дерева и создать ссылки внутри дерева согласно заданию, при помощи команд cp и ln, а также команды cat и перенаправления ввода-вывода</w:t>
      </w:r>
      <w:r w:rsidR="0002041E">
        <w:rPr>
          <w:color w:val="000000"/>
          <w:sz w:val="28"/>
          <w:szCs w:val="28"/>
        </w:rPr>
        <w:t xml:space="preserve"> согласно заданию</w:t>
      </w:r>
      <w:r w:rsidR="008D584B" w:rsidRPr="008D584B">
        <w:rPr>
          <w:color w:val="000000"/>
          <w:sz w:val="28"/>
          <w:szCs w:val="28"/>
        </w:rPr>
        <w:t>.</w:t>
      </w:r>
    </w:p>
    <w:p w14:paraId="54E44D0D" w14:textId="77777777" w:rsidR="008D584B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</w:p>
    <w:p w14:paraId="7A538C1C" w14:textId="0D641E1F" w:rsidR="0002041E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D584B">
        <w:rPr>
          <w:color w:val="000000"/>
          <w:sz w:val="28"/>
          <w:szCs w:val="28"/>
        </w:rPr>
        <w:t>бъеденить содержимое файлов lab0/duosion0/stoutland, lab0/duosion0/stoutland, в новый файл lab0/gurdurr8_60</w:t>
      </w:r>
    </w:p>
    <w:p w14:paraId="164B12C1" w14:textId="0002FB02" w:rsidR="008D584B" w:rsidRPr="008D584B" w:rsidRDefault="00275AD6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at duosion0/stoutland duosion0/stoutland &gt; gurdurr8_60</w:t>
      </w:r>
    </w:p>
    <w:p w14:paraId="66E56B0A" w14:textId="1BC9018D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  <w:lang w:val="en-US"/>
        </w:rPr>
        <w:t xml:space="preserve">оздать жесткую ссылку для файла bayleef4 с именем </w:t>
      </w:r>
      <w:r>
        <w:rPr>
          <w:color w:val="000000"/>
          <w:sz w:val="28"/>
          <w:szCs w:val="28"/>
          <w:lang w:val="en-US"/>
        </w:rPr>
        <w:t>t</w:t>
      </w:r>
      <w:r w:rsidRPr="008D584B">
        <w:rPr>
          <w:color w:val="000000"/>
          <w:sz w:val="28"/>
          <w:szCs w:val="28"/>
          <w:lang w:val="en-US"/>
        </w:rPr>
        <w:t>imburr9/hippopotasbayleef</w:t>
      </w:r>
    </w:p>
    <w:p w14:paraId="7BF31046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bayleef4 timburr9/hippopotasbayleef</w:t>
      </w:r>
    </w:p>
    <w:p w14:paraId="5EFFEF92" w14:textId="504493B3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>копировать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содержимое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файла</w:t>
      </w:r>
      <w:r w:rsidRPr="008D584B">
        <w:rPr>
          <w:color w:val="000000"/>
          <w:sz w:val="28"/>
          <w:szCs w:val="28"/>
          <w:lang w:val="en-US"/>
        </w:rPr>
        <w:t xml:space="preserve"> gurdurr8 </w:t>
      </w:r>
      <w:r w:rsidRPr="008D584B">
        <w:rPr>
          <w:color w:val="000000"/>
          <w:sz w:val="28"/>
          <w:szCs w:val="28"/>
        </w:rPr>
        <w:t>в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новый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файл</w:t>
      </w:r>
      <w:r w:rsidRPr="008D584B">
        <w:rPr>
          <w:color w:val="000000"/>
          <w:sz w:val="28"/>
          <w:szCs w:val="28"/>
          <w:lang w:val="en-US"/>
        </w:rPr>
        <w:t xml:space="preserve">  </w:t>
      </w:r>
      <w:r w:rsidRPr="008D584B">
        <w:rPr>
          <w:color w:val="000000"/>
          <w:sz w:val="28"/>
          <w:szCs w:val="28"/>
          <w:lang w:val="en-US"/>
        </w:rPr>
        <w:t>duosion0/stoutlandgurdurr</w:t>
      </w:r>
    </w:p>
    <w:p w14:paraId="36C4459E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duosion0/stoutlandgurdurr</w:t>
      </w:r>
    </w:p>
    <w:p w14:paraId="3058737E" w14:textId="0E3BFA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</w:t>
      </w:r>
      <w:r w:rsidRPr="008D584B">
        <w:rPr>
          <w:color w:val="000000"/>
          <w:sz w:val="28"/>
          <w:szCs w:val="28"/>
          <w:lang w:val="en-US"/>
        </w:rPr>
        <w:t>c</w:t>
      </w:r>
      <w:r w:rsidRPr="008D584B">
        <w:rPr>
          <w:color w:val="000000"/>
          <w:sz w:val="28"/>
          <w:szCs w:val="28"/>
        </w:rPr>
        <w:t xml:space="preserve"> именем </w:t>
      </w:r>
      <w:r w:rsidRPr="008D584B">
        <w:rPr>
          <w:color w:val="000000"/>
          <w:sz w:val="28"/>
          <w:szCs w:val="28"/>
          <w:lang w:val="en-US"/>
        </w:rPr>
        <w:t>Copy</w:t>
      </w:r>
      <w:r w:rsidRPr="008D584B">
        <w:rPr>
          <w:color w:val="000000"/>
          <w:sz w:val="28"/>
          <w:szCs w:val="28"/>
        </w:rPr>
        <w:t xml:space="preserve">_46 на директорию </w:t>
      </w:r>
      <w:r w:rsidRPr="008D584B">
        <w:rPr>
          <w:color w:val="000000"/>
          <w:sz w:val="28"/>
          <w:szCs w:val="28"/>
          <w:lang w:val="en-US"/>
        </w:rPr>
        <w:t>duosion</w:t>
      </w:r>
      <w:r w:rsidRPr="008D584B">
        <w:rPr>
          <w:color w:val="000000"/>
          <w:sz w:val="28"/>
          <w:szCs w:val="28"/>
        </w:rPr>
        <w:t xml:space="preserve">0 в каталоге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</w:t>
      </w:r>
    </w:p>
    <w:p w14:paraId="22AF7F5D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 ../lab0/duosion0 Copy_46</w:t>
      </w:r>
    </w:p>
    <w:p w14:paraId="02368EE8" w14:textId="1484282A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для файла </w:t>
      </w:r>
      <w:r w:rsidRPr="008D584B">
        <w:rPr>
          <w:color w:val="000000"/>
          <w:sz w:val="28"/>
          <w:szCs w:val="28"/>
          <w:lang w:val="en-US"/>
        </w:rPr>
        <w:t>gurdurr</w:t>
      </w:r>
      <w:r w:rsidRPr="008D584B">
        <w:rPr>
          <w:color w:val="000000"/>
          <w:sz w:val="28"/>
          <w:szCs w:val="28"/>
        </w:rPr>
        <w:t xml:space="preserve">8 с именем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r w:rsidRPr="008D584B">
        <w:rPr>
          <w:color w:val="000000"/>
          <w:sz w:val="28"/>
          <w:szCs w:val="28"/>
          <w:lang w:val="en-US"/>
        </w:rPr>
        <w:t>timburr</w:t>
      </w:r>
      <w:r w:rsidRPr="008D584B">
        <w:rPr>
          <w:color w:val="000000"/>
          <w:sz w:val="28"/>
          <w:szCs w:val="28"/>
        </w:rPr>
        <w:t>9/</w:t>
      </w:r>
      <w:r w:rsidRPr="008D584B">
        <w:rPr>
          <w:color w:val="000000"/>
          <w:sz w:val="28"/>
          <w:szCs w:val="28"/>
          <w:lang w:val="en-US"/>
        </w:rPr>
        <w:t>beautiflygurdurr</w:t>
      </w:r>
    </w:p>
    <w:p w14:paraId="41B5D8C5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 gurdurr8 timburr9/beautiflygurdurr</w:t>
      </w:r>
    </w:p>
    <w:p w14:paraId="481D0B52" w14:textId="45E9B161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копировать файл </w:t>
      </w:r>
      <w:r w:rsidRPr="008D584B">
        <w:rPr>
          <w:color w:val="000000"/>
          <w:sz w:val="28"/>
          <w:szCs w:val="28"/>
          <w:lang w:val="en-US"/>
        </w:rPr>
        <w:t>gurdurr</w:t>
      </w:r>
      <w:r w:rsidRPr="008D584B">
        <w:rPr>
          <w:color w:val="000000"/>
          <w:sz w:val="28"/>
          <w:szCs w:val="28"/>
        </w:rPr>
        <w:t xml:space="preserve">8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r w:rsidRPr="008D584B">
        <w:rPr>
          <w:color w:val="000000"/>
          <w:sz w:val="28"/>
          <w:szCs w:val="28"/>
          <w:lang w:val="en-US"/>
        </w:rPr>
        <w:t>numel</w:t>
      </w:r>
      <w:r w:rsidRPr="008D584B">
        <w:rPr>
          <w:color w:val="000000"/>
          <w:sz w:val="28"/>
          <w:szCs w:val="28"/>
        </w:rPr>
        <w:t>4/</w:t>
      </w:r>
      <w:r w:rsidRPr="008D584B">
        <w:rPr>
          <w:color w:val="000000"/>
          <w:sz w:val="28"/>
          <w:szCs w:val="28"/>
          <w:lang w:val="en-US"/>
        </w:rPr>
        <w:t>wailmer</w:t>
      </w:r>
    </w:p>
    <w:p w14:paraId="7849CA11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numel4/wailmer</w:t>
      </w:r>
    </w:p>
    <w:p w14:paraId="7D5F9DA5" w14:textId="75375C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8D584B">
        <w:rPr>
          <w:color w:val="000000"/>
          <w:sz w:val="28"/>
          <w:szCs w:val="28"/>
        </w:rPr>
        <w:t xml:space="preserve">копировать рекурсивно директорию </w:t>
      </w:r>
      <w:r w:rsidRPr="008D584B">
        <w:rPr>
          <w:color w:val="000000"/>
          <w:sz w:val="28"/>
          <w:szCs w:val="28"/>
          <w:lang w:val="en-US"/>
        </w:rPr>
        <w:t>timburr</w:t>
      </w:r>
      <w:r w:rsidRPr="008D584B">
        <w:rPr>
          <w:color w:val="000000"/>
          <w:sz w:val="28"/>
          <w:szCs w:val="28"/>
        </w:rPr>
        <w:t xml:space="preserve">9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r w:rsidRPr="008D584B">
        <w:rPr>
          <w:color w:val="000000"/>
          <w:sz w:val="28"/>
          <w:szCs w:val="28"/>
          <w:lang w:val="en-US"/>
        </w:rPr>
        <w:t>numel</w:t>
      </w:r>
      <w:r w:rsidRPr="008D584B">
        <w:rPr>
          <w:color w:val="000000"/>
          <w:sz w:val="28"/>
          <w:szCs w:val="28"/>
        </w:rPr>
        <w:t>4/</w:t>
      </w:r>
      <w:r w:rsidRPr="008D584B">
        <w:rPr>
          <w:color w:val="000000"/>
          <w:sz w:val="28"/>
          <w:szCs w:val="28"/>
          <w:lang w:val="en-US"/>
        </w:rPr>
        <w:t>hariyama</w:t>
      </w:r>
    </w:p>
    <w:p w14:paraId="0205A643" w14:textId="1C25E2C3" w:rsidR="0002041E" w:rsidRPr="008D584B" w:rsidRDefault="00275AD6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-RP ./timburr9/* ./numel4/hariyama/</w:t>
      </w:r>
    </w:p>
    <w:p w14:paraId="2CEDCE2F" w14:textId="136AC49E" w:rsidR="009578EA" w:rsidRDefault="00F2701F">
      <w:pPr>
        <w:pStyle w:val="Standard"/>
        <w:spacing w:after="160"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Результат работы ls –lR приведен на рисунке </w:t>
      </w:r>
      <w:r w:rsidR="0002041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:</w:t>
      </w:r>
    </w:p>
    <w:p w14:paraId="2CEDCE30" w14:textId="7BE44FA0" w:rsidR="009578EA" w:rsidRPr="00275AD6" w:rsidRDefault="00275AD6" w:rsidP="00275AD6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00CFA2D7" wp14:editId="7778022C">
            <wp:extent cx="4504775" cy="6756912"/>
            <wp:effectExtent l="0" t="0" r="3810" b="0"/>
            <wp:docPr id="4462932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93224" name="Picture 4462932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960" cy="68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31" w14:textId="1AD06541" w:rsidR="009578EA" w:rsidRDefault="00F2701F" w:rsidP="00275AD6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Рисунок </w:t>
      </w:r>
      <w:r w:rsidR="00275AD6" w:rsidRPr="00275AD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Результат работы ls –lR</w:t>
      </w:r>
    </w:p>
    <w:p w14:paraId="2CEDCE32" w14:textId="77777777" w:rsidR="009578EA" w:rsidRDefault="00F2701F">
      <w:pPr>
        <w:pStyle w:val="Heading1"/>
        <w:jc w:val="center"/>
        <w:rPr>
          <w:color w:val="000000"/>
        </w:rPr>
      </w:pPr>
      <w:bookmarkStart w:id="4" w:name="_Toc146651725"/>
      <w:r>
        <w:rPr>
          <w:color w:val="000000"/>
        </w:rPr>
        <w:lastRenderedPageBreak/>
        <w:t>Команды поиска и фильтрации содержимого файлов, списков имен и атрибутов файлов</w:t>
      </w:r>
      <w:bookmarkEnd w:id="4"/>
    </w:p>
    <w:p w14:paraId="2CEDCE33" w14:textId="3553E7FB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команды cat, wc, ls, head, tail, echo, sort, grep выполнить в соответствии с вариантом задания поиск и фильтрацию файлов, каталогов и содержащихся в них данных:</w:t>
      </w:r>
    </w:p>
    <w:p w14:paraId="02A15DCB" w14:textId="074917D4" w:rsidR="0085334D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Подсчитать количество строк содержимого файла </w:t>
      </w:r>
      <w:r w:rsidRPr="00F26DCE">
        <w:rPr>
          <w:color w:val="000000"/>
          <w:sz w:val="28"/>
          <w:szCs w:val="28"/>
          <w:lang w:val="en-US"/>
        </w:rPr>
        <w:t>gurdurr</w:t>
      </w:r>
      <w:r w:rsidRPr="00F26DCE">
        <w:rPr>
          <w:color w:val="000000"/>
          <w:sz w:val="28"/>
          <w:szCs w:val="28"/>
        </w:rPr>
        <w:t>8, результат дописать в тот-же файл, ошибки доступа не подавлять и не перенаправлять</w:t>
      </w:r>
    </w:p>
    <w:p w14:paraId="42E40979" w14:textId="77777777" w:rsidR="0085334D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85334D">
        <w:rPr>
          <w:color w:val="000000"/>
          <w:sz w:val="28"/>
          <w:szCs w:val="28"/>
          <w:lang w:val="en-RU"/>
        </w:rPr>
        <w:t>wc -l &lt; gurdurr8 &gt;&gt; gurdurr8</w:t>
      </w:r>
    </w:p>
    <w:p w14:paraId="763FFDEE" w14:textId="4D2B9A83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два последних элемента рекурсивного списка имен и атрибутов файлов в директории lab0, список отсортировать по убыванию даты изменения записи о файле, ошибки доступа перенаправить в файл в директории /tmp</w:t>
      </w:r>
    </w:p>
    <w:p w14:paraId="7A49A2C0" w14:textId="77777777" w:rsidR="00F26DCE" w:rsidRDefault="0085334D" w:rsidP="00BA255C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ls -Rlt 2&gt;tmp/error.log | tail -2</w:t>
      </w:r>
    </w:p>
    <w:p w14:paraId="68938194" w14:textId="3DB5D878" w:rsid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содержимое файла bayleef4, оставить только строки, заканчивающиеся на 'e', регистр символов игнорировать, ошибки доступа не подавлять и не перенаправлять</w:t>
      </w:r>
    </w:p>
    <w:p w14:paraId="23AF772F" w14:textId="75F58F9D" w:rsidR="0085334D" w:rsidRDefault="0085334D" w:rsidP="00BA255C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 xml:space="preserve">cat bayleef4 2&gt;&amp;1 | grep -i "e$" </w:t>
      </w:r>
    </w:p>
    <w:p w14:paraId="6552CB50" w14:textId="5B00795F" w:rsidR="00F26DCE" w:rsidRP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содержимое файла bayleef4 с номерами строк, строки отсортировать по имени a-&gt;z, ошибки доступа не подавлять и не перенаправлять</w:t>
      </w:r>
    </w:p>
    <w:p w14:paraId="1D7BFD73" w14:textId="77777777" w:rsidR="0085334D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85334D">
        <w:rPr>
          <w:color w:val="000000"/>
          <w:sz w:val="28"/>
          <w:szCs w:val="28"/>
          <w:lang w:val="en-RU"/>
        </w:rPr>
        <w:t xml:space="preserve">cat -n bayleef4 2&gt;&amp;1 | sort </w:t>
      </w:r>
    </w:p>
    <w:p w14:paraId="70292CC3" w14:textId="198B26D2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Рекурсивно вывести содержимое файлов с номерами строк из директории lab0, имя которых заканчивается на '0', строки отсортировать по имени z-&gt;a, ошибки доступа не подавлять и не перенаправлять</w:t>
      </w:r>
    </w:p>
    <w:p w14:paraId="38B6E12C" w14:textId="77777777" w:rsidR="0085334D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85334D">
        <w:rPr>
          <w:color w:val="000000"/>
          <w:sz w:val="28"/>
          <w:szCs w:val="28"/>
          <w:lang w:val="en-RU"/>
        </w:rPr>
        <w:t>cat -n ./*0 ./*/*0 2&gt;&amp;1 | sort -r</w:t>
      </w:r>
    </w:p>
    <w:p w14:paraId="753AE6C0" w14:textId="795D101B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lastRenderedPageBreak/>
        <w:t>Вывести два последних элемента рекурсивного списка имен и атрибутов файлов в директории lab0, заканчивающихся на символ 'y', список отсортировать по убыванию количества жестких ссылок, ошибки доступа не подавлять и не перенаправлять</w:t>
      </w:r>
    </w:p>
    <w:p w14:paraId="2CEDCE41" w14:textId="5AE917E5" w:rsidR="009578EA" w:rsidRPr="0085334D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85334D">
        <w:rPr>
          <w:color w:val="000000"/>
          <w:sz w:val="28"/>
          <w:szCs w:val="28"/>
          <w:lang w:val="en-RU"/>
        </w:rPr>
        <w:t>ls -Rl 2&gt;&amp;1 | grep "y$" | tail -2 | sort -rk3</w:t>
      </w:r>
    </w:p>
    <w:p w14:paraId="2CEDCE42" w14:textId="77777777" w:rsidR="009578EA" w:rsidRDefault="00F2701F">
      <w:pPr>
        <w:pStyle w:val="Heading1"/>
        <w:jc w:val="center"/>
        <w:rPr>
          <w:color w:val="000000"/>
        </w:rPr>
      </w:pPr>
      <w:bookmarkStart w:id="5" w:name="_Toc146651726"/>
      <w:r>
        <w:rPr>
          <w:color w:val="000000"/>
        </w:rPr>
        <w:lastRenderedPageBreak/>
        <w:t>Удаление файлов и каталогов при помощи команд rm и rmdir согласно варианту задания</w:t>
      </w:r>
      <w:bookmarkEnd w:id="5"/>
    </w:p>
    <w:p w14:paraId="536ED063" w14:textId="11BDA90F" w:rsidR="0085334D" w:rsidRDefault="0085334D" w:rsidP="0085334D">
      <w:pPr>
        <w:pStyle w:val="Standard"/>
      </w:pPr>
    </w:p>
    <w:p w14:paraId="158F29F3" w14:textId="134CD20C" w:rsid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r w:rsidRPr="00F26DCE">
        <w:rPr>
          <w:color w:val="000000"/>
          <w:sz w:val="28"/>
          <w:szCs w:val="28"/>
          <w:lang w:val="en-US"/>
        </w:rPr>
        <w:t>Удалить файл gurdurr8</w:t>
      </w:r>
    </w:p>
    <w:p w14:paraId="2D5E1B7F" w14:textId="4E5E5FD4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gurdurr8</w:t>
      </w:r>
    </w:p>
    <w:p w14:paraId="4452C816" w14:textId="77777777" w:rsidR="00F26DCE" w:rsidRDefault="00F26DCE" w:rsidP="00F26DCE">
      <w:pPr>
        <w:pStyle w:val="Standard"/>
        <w:ind w:left="720"/>
        <w:rPr>
          <w:color w:val="000000"/>
          <w:sz w:val="28"/>
          <w:szCs w:val="28"/>
          <w:lang w:val="en-US"/>
        </w:rPr>
      </w:pPr>
    </w:p>
    <w:p w14:paraId="5F9080CA" w14:textId="05B53567" w:rsidR="0085334D" w:rsidRPr="00F26DCE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r w:rsidRPr="00F26DCE">
        <w:rPr>
          <w:color w:val="000000"/>
          <w:sz w:val="28"/>
          <w:szCs w:val="28"/>
          <w:lang w:val="en-US"/>
        </w:rPr>
        <w:t>Удалить файл lab0/timburr9/hippopotas</w:t>
      </w:r>
    </w:p>
    <w:p w14:paraId="0E51B57A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hippopotas</w:t>
      </w:r>
    </w:p>
    <w:p w14:paraId="17F4D7E1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7264BCA2" w14:textId="4DBF9111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26DCE">
        <w:rPr>
          <w:color w:val="000000"/>
          <w:sz w:val="28"/>
          <w:szCs w:val="28"/>
        </w:rPr>
        <w:t xml:space="preserve">далить символические ссылки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r w:rsidRPr="00F26DCE">
        <w:rPr>
          <w:color w:val="000000"/>
          <w:sz w:val="28"/>
          <w:szCs w:val="28"/>
          <w:lang w:val="en-US"/>
        </w:rPr>
        <w:t>timburr</w:t>
      </w:r>
      <w:r w:rsidRPr="00F26DCE">
        <w:rPr>
          <w:color w:val="000000"/>
          <w:sz w:val="28"/>
          <w:szCs w:val="28"/>
        </w:rPr>
        <w:t>9/</w:t>
      </w:r>
      <w:r w:rsidRPr="00F26DCE">
        <w:rPr>
          <w:color w:val="000000"/>
          <w:sz w:val="28"/>
          <w:szCs w:val="28"/>
          <w:lang w:val="en-US"/>
        </w:rPr>
        <w:t>beautiflygurdu</w:t>
      </w:r>
      <w:r w:rsidRPr="00F26DCE">
        <w:rPr>
          <w:color w:val="000000"/>
          <w:sz w:val="28"/>
          <w:szCs w:val="28"/>
        </w:rPr>
        <w:t>*</w:t>
      </w:r>
    </w:p>
    <w:p w14:paraId="6FABB0B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beautiflygurdu*</w:t>
      </w:r>
    </w:p>
    <w:p w14:paraId="1AF006A3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5F4568E2" w14:textId="53F51D85" w:rsidR="00F26DCE" w:rsidRPr="0085334D" w:rsidRDefault="00F26DCE" w:rsidP="0085334D">
      <w:pPr>
        <w:pStyle w:val="Standard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r w:rsidRPr="00F26DCE">
        <w:rPr>
          <w:color w:val="000000"/>
          <w:sz w:val="28"/>
          <w:szCs w:val="28"/>
          <w:lang w:val="en-US"/>
        </w:rPr>
        <w:t>далить жесткие ссылки lab0/timburr9/hippopotasbayle*</w:t>
      </w:r>
    </w:p>
    <w:p w14:paraId="28A7E49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hippopotasbayle*</w:t>
      </w:r>
    </w:p>
    <w:p w14:paraId="48D852A6" w14:textId="77777777" w:rsidR="0085334D" w:rsidRDefault="0085334D" w:rsidP="00F26DCE">
      <w:pPr>
        <w:pStyle w:val="Standard"/>
        <w:rPr>
          <w:color w:val="000000"/>
          <w:sz w:val="28"/>
          <w:szCs w:val="28"/>
          <w:lang w:val="en-US"/>
        </w:rPr>
      </w:pPr>
    </w:p>
    <w:p w14:paraId="0BE2E049" w14:textId="4E6AA191" w:rsidR="00F26DCE" w:rsidRP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r w:rsidRPr="00F26DCE">
        <w:rPr>
          <w:color w:val="000000"/>
          <w:sz w:val="28"/>
          <w:szCs w:val="28"/>
          <w:lang w:val="en-US"/>
        </w:rPr>
        <w:t>Удалить директорию duosion0</w:t>
      </w:r>
    </w:p>
    <w:p w14:paraId="4BF9CCB9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duosion0</w:t>
      </w:r>
    </w:p>
    <w:p w14:paraId="263E0BAF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042C3063" w14:textId="09613EB7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Удалить директорию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r w:rsidRPr="00F26DCE">
        <w:rPr>
          <w:color w:val="000000"/>
          <w:sz w:val="28"/>
          <w:szCs w:val="28"/>
          <w:lang w:val="en-US"/>
        </w:rPr>
        <w:t>numel</w:t>
      </w:r>
      <w:r w:rsidRPr="00F26DCE">
        <w:rPr>
          <w:color w:val="000000"/>
          <w:sz w:val="28"/>
          <w:szCs w:val="28"/>
        </w:rPr>
        <w:t>4/</w:t>
      </w:r>
      <w:r w:rsidRPr="00F26DCE">
        <w:rPr>
          <w:color w:val="000000"/>
          <w:sz w:val="28"/>
          <w:szCs w:val="28"/>
          <w:lang w:val="en-US"/>
        </w:rPr>
        <w:t>golbat</w:t>
      </w:r>
    </w:p>
    <w:p w14:paraId="0905BD6D" w14:textId="492FBACF" w:rsidR="0085334D" w:rsidRP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numel4/golbat</w:t>
      </w:r>
    </w:p>
    <w:p w14:paraId="2CEDCE52" w14:textId="77777777" w:rsidR="009578EA" w:rsidRDefault="00F2701F">
      <w:pPr>
        <w:pStyle w:val="Heading1"/>
        <w:jc w:val="center"/>
        <w:rPr>
          <w:color w:val="000000"/>
        </w:rPr>
      </w:pPr>
      <w:bookmarkStart w:id="6" w:name="_Toc146651727"/>
      <w:r>
        <w:rPr>
          <w:color w:val="000000"/>
        </w:rPr>
        <w:lastRenderedPageBreak/>
        <w:t>Заключение</w:t>
      </w:r>
      <w:bookmarkEnd w:id="6"/>
    </w:p>
    <w:p w14:paraId="2CEDCE53" w14:textId="7777777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боты были изучены основные команды Unix, такие как mkdir, echo, cat, touch, ls, pwd, cd, more, cp, rm, rmdir, mv, chmod, cp, ln, wc, tail, grep, sort и тд. 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sectPr w:rsidR="009578EA">
      <w:footerReference w:type="default" r:id="rId12"/>
      <w:headerReference w:type="first" r:id="rId13"/>
      <w:footerReference w:type="first" r:id="rId14"/>
      <w:pgSz w:w="12240" w:h="15840"/>
      <w:pgMar w:top="1138" w:right="850" w:bottom="1138" w:left="1701" w:header="360" w:footer="36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A81E" w14:textId="77777777" w:rsidR="009D20C2" w:rsidRDefault="009D20C2">
      <w:r>
        <w:separator/>
      </w:r>
    </w:p>
  </w:endnote>
  <w:endnote w:type="continuationSeparator" w:id="0">
    <w:p w14:paraId="4B1AC655" w14:textId="77777777" w:rsidR="009D20C2" w:rsidRDefault="009D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5" w14:textId="77777777" w:rsidR="00B9344C" w:rsidRDefault="00F2701F">
    <w:pPr>
      <w:pStyle w:val="Standard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6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9" w14:textId="77777777" w:rsidR="00B9344C" w:rsidRDefault="000000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CEF7" w14:textId="77777777" w:rsidR="009D20C2" w:rsidRDefault="009D20C2">
      <w:r>
        <w:rPr>
          <w:color w:val="000000"/>
        </w:rPr>
        <w:separator/>
      </w:r>
    </w:p>
  </w:footnote>
  <w:footnote w:type="continuationSeparator" w:id="0">
    <w:p w14:paraId="3EC6EC96" w14:textId="77777777" w:rsidR="009D20C2" w:rsidRDefault="009D2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7" w14:textId="77777777" w:rsidR="00B9344C" w:rsidRDefault="0000000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77B"/>
    <w:multiLevelType w:val="multilevel"/>
    <w:tmpl w:val="4FC8443E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8EA"/>
    <w:multiLevelType w:val="multilevel"/>
    <w:tmpl w:val="5DAE6962"/>
    <w:styleLink w:val="WWNum10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99B2BEF"/>
    <w:multiLevelType w:val="multilevel"/>
    <w:tmpl w:val="4C44203A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A9817CC"/>
    <w:multiLevelType w:val="multilevel"/>
    <w:tmpl w:val="6046C85C"/>
    <w:styleLink w:val="WWNum1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" w15:restartNumberingAfterBreak="0">
    <w:nsid w:val="11757699"/>
    <w:multiLevelType w:val="multilevel"/>
    <w:tmpl w:val="4372F7BC"/>
    <w:styleLink w:val="WWNum9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11E413D8"/>
    <w:multiLevelType w:val="multilevel"/>
    <w:tmpl w:val="DE4CAB80"/>
    <w:styleLink w:val="WWNum18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120D2601"/>
    <w:multiLevelType w:val="hybridMultilevel"/>
    <w:tmpl w:val="364EAD62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2CF45C7"/>
    <w:multiLevelType w:val="multilevel"/>
    <w:tmpl w:val="3E3CF2E4"/>
    <w:styleLink w:val="WW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169C0CD5"/>
    <w:multiLevelType w:val="multilevel"/>
    <w:tmpl w:val="0C824B3C"/>
    <w:styleLink w:val="WWNum20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2FD0695"/>
    <w:multiLevelType w:val="multilevel"/>
    <w:tmpl w:val="1C9ABC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26F2599B"/>
    <w:multiLevelType w:val="multilevel"/>
    <w:tmpl w:val="A60CA586"/>
    <w:styleLink w:val="WWNum4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1" w15:restartNumberingAfterBreak="0">
    <w:nsid w:val="273B4695"/>
    <w:multiLevelType w:val="multilevel"/>
    <w:tmpl w:val="2F74E73A"/>
    <w:styleLink w:val="WWNum7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 w15:restartNumberingAfterBreak="0">
    <w:nsid w:val="28D3641D"/>
    <w:multiLevelType w:val="multilevel"/>
    <w:tmpl w:val="EACAF140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927896"/>
    <w:multiLevelType w:val="multilevel"/>
    <w:tmpl w:val="0166268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A134FA5"/>
    <w:multiLevelType w:val="multilevel"/>
    <w:tmpl w:val="76C4C432"/>
    <w:styleLink w:val="WWNum21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2CEF16BF"/>
    <w:multiLevelType w:val="multilevel"/>
    <w:tmpl w:val="C18247A0"/>
    <w:styleLink w:val="WWNum23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313C76E3"/>
    <w:multiLevelType w:val="multilevel"/>
    <w:tmpl w:val="520038DC"/>
    <w:styleLink w:val="WWNum22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32477F15"/>
    <w:multiLevelType w:val="multilevel"/>
    <w:tmpl w:val="BEEE45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8" w15:restartNumberingAfterBreak="0">
    <w:nsid w:val="34914F18"/>
    <w:multiLevelType w:val="multilevel"/>
    <w:tmpl w:val="1884C7D6"/>
    <w:styleLink w:val="WWNum16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9106D4F"/>
    <w:multiLevelType w:val="hybridMultilevel"/>
    <w:tmpl w:val="648CD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F65486"/>
    <w:multiLevelType w:val="multilevel"/>
    <w:tmpl w:val="C3B217A8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D8A2911"/>
    <w:multiLevelType w:val="multilevel"/>
    <w:tmpl w:val="5EF44FE8"/>
    <w:styleLink w:val="WWNum14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3FC059E7"/>
    <w:multiLevelType w:val="hybridMultilevel"/>
    <w:tmpl w:val="7DCC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2ED"/>
    <w:multiLevelType w:val="multilevel"/>
    <w:tmpl w:val="B2B433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4" w15:restartNumberingAfterBreak="0">
    <w:nsid w:val="43AC5B0F"/>
    <w:multiLevelType w:val="hybridMultilevel"/>
    <w:tmpl w:val="25E66D6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2B7567"/>
    <w:multiLevelType w:val="hybridMultilevel"/>
    <w:tmpl w:val="61464E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1C517C"/>
    <w:multiLevelType w:val="hybridMultilevel"/>
    <w:tmpl w:val="ACC46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2F5DDB"/>
    <w:multiLevelType w:val="multilevel"/>
    <w:tmpl w:val="D6609FF0"/>
    <w:styleLink w:val="WWNum2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8" w15:restartNumberingAfterBreak="0">
    <w:nsid w:val="4B5F43B1"/>
    <w:multiLevelType w:val="hybridMultilevel"/>
    <w:tmpl w:val="2FA4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26F4F"/>
    <w:multiLevelType w:val="multilevel"/>
    <w:tmpl w:val="F6F0E44C"/>
    <w:styleLink w:val="WWNum8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0" w15:restartNumberingAfterBreak="0">
    <w:nsid w:val="5D5262A1"/>
    <w:multiLevelType w:val="multilevel"/>
    <w:tmpl w:val="1520EF8E"/>
    <w:styleLink w:val="WWNum3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1" w15:restartNumberingAfterBreak="0">
    <w:nsid w:val="5F620A16"/>
    <w:multiLevelType w:val="multilevel"/>
    <w:tmpl w:val="23E8D4EE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5FDE1339"/>
    <w:multiLevelType w:val="hybridMultilevel"/>
    <w:tmpl w:val="FB7EB4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2588E"/>
    <w:multiLevelType w:val="hybridMultilevel"/>
    <w:tmpl w:val="2CE83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E55655"/>
    <w:multiLevelType w:val="multilevel"/>
    <w:tmpl w:val="84646F48"/>
    <w:styleLink w:val="WWNum6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5" w15:restartNumberingAfterBreak="0">
    <w:nsid w:val="70792163"/>
    <w:multiLevelType w:val="multilevel"/>
    <w:tmpl w:val="3490FB26"/>
    <w:styleLink w:val="WWNum5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6" w15:restartNumberingAfterBreak="0">
    <w:nsid w:val="73735037"/>
    <w:multiLevelType w:val="multilevel"/>
    <w:tmpl w:val="1A465F0E"/>
    <w:styleLink w:val="WWNum15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 w15:restartNumberingAfterBreak="0">
    <w:nsid w:val="7E056ABC"/>
    <w:multiLevelType w:val="multilevel"/>
    <w:tmpl w:val="DF16EA9A"/>
    <w:styleLink w:val="WWNum11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691419354">
    <w:abstractNumId w:val="20"/>
  </w:num>
  <w:num w:numId="2" w16cid:durableId="74322663">
    <w:abstractNumId w:val="7"/>
  </w:num>
  <w:num w:numId="3" w16cid:durableId="572738773">
    <w:abstractNumId w:val="27"/>
  </w:num>
  <w:num w:numId="4" w16cid:durableId="1464611847">
    <w:abstractNumId w:val="30"/>
  </w:num>
  <w:num w:numId="5" w16cid:durableId="960376210">
    <w:abstractNumId w:val="10"/>
  </w:num>
  <w:num w:numId="6" w16cid:durableId="1258907920">
    <w:abstractNumId w:val="35"/>
  </w:num>
  <w:num w:numId="7" w16cid:durableId="1580090896">
    <w:abstractNumId w:val="34"/>
  </w:num>
  <w:num w:numId="8" w16cid:durableId="690650292">
    <w:abstractNumId w:val="11"/>
  </w:num>
  <w:num w:numId="9" w16cid:durableId="1881550233">
    <w:abstractNumId w:val="29"/>
  </w:num>
  <w:num w:numId="10" w16cid:durableId="1092749188">
    <w:abstractNumId w:val="4"/>
  </w:num>
  <w:num w:numId="11" w16cid:durableId="895238571">
    <w:abstractNumId w:val="1"/>
  </w:num>
  <w:num w:numId="12" w16cid:durableId="1311787953">
    <w:abstractNumId w:val="37"/>
  </w:num>
  <w:num w:numId="13" w16cid:durableId="1668436206">
    <w:abstractNumId w:val="2"/>
  </w:num>
  <w:num w:numId="14" w16cid:durableId="654604497">
    <w:abstractNumId w:val="0"/>
  </w:num>
  <w:num w:numId="15" w16cid:durableId="31156910">
    <w:abstractNumId w:val="21"/>
  </w:num>
  <w:num w:numId="16" w16cid:durableId="2048946428">
    <w:abstractNumId w:val="36"/>
  </w:num>
  <w:num w:numId="17" w16cid:durableId="1850027694">
    <w:abstractNumId w:val="18"/>
  </w:num>
  <w:num w:numId="18" w16cid:durableId="1944730224">
    <w:abstractNumId w:val="3"/>
  </w:num>
  <w:num w:numId="19" w16cid:durableId="2124299330">
    <w:abstractNumId w:val="5"/>
  </w:num>
  <w:num w:numId="20" w16cid:durableId="457065119">
    <w:abstractNumId w:val="31"/>
  </w:num>
  <w:num w:numId="21" w16cid:durableId="1361006411">
    <w:abstractNumId w:val="8"/>
  </w:num>
  <w:num w:numId="22" w16cid:durableId="668870075">
    <w:abstractNumId w:val="14"/>
  </w:num>
  <w:num w:numId="23" w16cid:durableId="1482380457">
    <w:abstractNumId w:val="16"/>
  </w:num>
  <w:num w:numId="24" w16cid:durableId="289169358">
    <w:abstractNumId w:val="15"/>
  </w:num>
  <w:num w:numId="25" w16cid:durableId="1489320280">
    <w:abstractNumId w:val="12"/>
  </w:num>
  <w:num w:numId="26" w16cid:durableId="556358761">
    <w:abstractNumId w:val="37"/>
  </w:num>
  <w:num w:numId="27" w16cid:durableId="259873471">
    <w:abstractNumId w:val="7"/>
  </w:num>
  <w:num w:numId="28" w16cid:durableId="1918516851">
    <w:abstractNumId w:val="2"/>
  </w:num>
  <w:num w:numId="29" w16cid:durableId="2018650223">
    <w:abstractNumId w:val="0"/>
  </w:num>
  <w:num w:numId="30" w16cid:durableId="192228314">
    <w:abstractNumId w:val="36"/>
  </w:num>
  <w:num w:numId="31" w16cid:durableId="1162549407">
    <w:abstractNumId w:val="21"/>
  </w:num>
  <w:num w:numId="32" w16cid:durableId="743259437">
    <w:abstractNumId w:val="18"/>
  </w:num>
  <w:num w:numId="33" w16cid:durableId="2088264795">
    <w:abstractNumId w:val="5"/>
  </w:num>
  <w:num w:numId="34" w16cid:durableId="1814789038">
    <w:abstractNumId w:val="8"/>
  </w:num>
  <w:num w:numId="35" w16cid:durableId="946891671">
    <w:abstractNumId w:val="14"/>
  </w:num>
  <w:num w:numId="36" w16cid:durableId="1616477752">
    <w:abstractNumId w:val="4"/>
  </w:num>
  <w:num w:numId="37" w16cid:durableId="1913195587">
    <w:abstractNumId w:val="16"/>
  </w:num>
  <w:num w:numId="38" w16cid:durableId="926420670">
    <w:abstractNumId w:val="15"/>
  </w:num>
  <w:num w:numId="39" w16cid:durableId="1447698501">
    <w:abstractNumId w:val="1"/>
  </w:num>
  <w:num w:numId="40" w16cid:durableId="202908665">
    <w:abstractNumId w:val="28"/>
  </w:num>
  <w:num w:numId="41" w16cid:durableId="1817406140">
    <w:abstractNumId w:val="13"/>
  </w:num>
  <w:num w:numId="42" w16cid:durableId="626855108">
    <w:abstractNumId w:val="17"/>
  </w:num>
  <w:num w:numId="43" w16cid:durableId="857086079">
    <w:abstractNumId w:val="9"/>
  </w:num>
  <w:num w:numId="44" w16cid:durableId="1487431415">
    <w:abstractNumId w:val="23"/>
  </w:num>
  <w:num w:numId="45" w16cid:durableId="1665429726">
    <w:abstractNumId w:val="22"/>
  </w:num>
  <w:num w:numId="46" w16cid:durableId="544758024">
    <w:abstractNumId w:val="33"/>
  </w:num>
  <w:num w:numId="47" w16cid:durableId="1794129565">
    <w:abstractNumId w:val="24"/>
  </w:num>
  <w:num w:numId="48" w16cid:durableId="246966551">
    <w:abstractNumId w:val="32"/>
  </w:num>
  <w:num w:numId="49" w16cid:durableId="1917281040">
    <w:abstractNumId w:val="19"/>
  </w:num>
  <w:num w:numId="50" w16cid:durableId="1748846056">
    <w:abstractNumId w:val="6"/>
  </w:num>
  <w:num w:numId="51" w16cid:durableId="1000700353">
    <w:abstractNumId w:val="25"/>
  </w:num>
  <w:num w:numId="52" w16cid:durableId="279990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EA"/>
    <w:rsid w:val="0002041E"/>
    <w:rsid w:val="001E11C2"/>
    <w:rsid w:val="00275AD6"/>
    <w:rsid w:val="00560F98"/>
    <w:rsid w:val="006540F9"/>
    <w:rsid w:val="0085334D"/>
    <w:rsid w:val="008D584B"/>
    <w:rsid w:val="00940EC3"/>
    <w:rsid w:val="009578EA"/>
    <w:rsid w:val="00974AEE"/>
    <w:rsid w:val="009D20C2"/>
    <w:rsid w:val="00D1645C"/>
    <w:rsid w:val="00F26DCE"/>
    <w:rsid w:val="00F2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EDCDA5"/>
  <w15:docId w15:val="{2D1454E0-0A71-4E25-9245-FC86833A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4D"/>
    <w:pPr>
      <w:widowControl/>
      <w:suppressAutoHyphens w:val="0"/>
      <w:autoSpaceDN/>
      <w:textAlignment w:val="auto"/>
    </w:pPr>
    <w:rPr>
      <w:sz w:val="24"/>
      <w:szCs w:val="24"/>
      <w:lang w:val="en-RU" w:eastAsia="en-GB"/>
    </w:rPr>
  </w:style>
  <w:style w:type="paragraph" w:styleId="Heading1">
    <w:name w:val="heading 1"/>
    <w:basedOn w:val="Standard"/>
    <w:next w:val="Standard"/>
    <w:uiPriority w:val="9"/>
    <w:qFormat/>
    <w:pPr>
      <w:keepNext/>
      <w:keepLines/>
      <w:pageBreakBefore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le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Footer">
    <w:name w:val="footer"/>
    <w:basedOn w:val="HeaderandFooter"/>
  </w:style>
  <w:style w:type="paragraph" w:styleId="Header">
    <w:name w:val="header"/>
    <w:basedOn w:val="HeaderandFooter"/>
  </w:style>
  <w:style w:type="paragraph" w:customStyle="1" w:styleId="Footnote">
    <w:name w:val="Footnote"/>
    <w:basedOn w:val="Standard"/>
    <w:pPr>
      <w:suppressLineNumbers/>
      <w:ind w:left="340" w:hanging="340"/>
    </w:pPr>
  </w:style>
  <w:style w:type="paragraph" w:customStyle="1" w:styleId="Endnote">
    <w:name w:val="Endnote"/>
    <w:basedOn w:val="Standard"/>
    <w:pPr>
      <w:suppressLineNumbers/>
      <w:ind w:left="340" w:hanging="340"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2041E"/>
    <w:pPr>
      <w:pageBreakBefore w:val="0"/>
      <w:suppressAutoHyphens w:val="0"/>
      <w:autoSpaceDN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041E"/>
    <w:pPr>
      <w:widowControl w:val="0"/>
      <w:suppressAutoHyphens/>
      <w:autoSpaceDN w:val="0"/>
      <w:spacing w:before="120"/>
      <w:textAlignment w:val="baseline"/>
    </w:pPr>
    <w:rPr>
      <w:rFonts w:asciiTheme="minorHAnsi" w:hAnsiTheme="minorHAnsi" w:cstheme="minorHAnsi"/>
      <w:b/>
      <w:bCs/>
      <w:i/>
      <w:iCs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2041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spacing w:before="120"/>
      <w:ind w:left="200"/>
      <w:textAlignment w:val="baseline"/>
    </w:pPr>
    <w:rPr>
      <w:rFonts w:asciiTheme="minorHAnsi" w:hAnsiTheme="minorHAnsi" w:cstheme="minorHAnsi"/>
      <w:b/>
      <w:bCs/>
      <w:sz w:val="22"/>
      <w:szCs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8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0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2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0E0D0-4A60-EE42-9E03-1DFCE53A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ssik Kokossik</cp:lastModifiedBy>
  <cp:revision>3</cp:revision>
  <dcterms:created xsi:type="dcterms:W3CDTF">2023-09-26T17:38:00Z</dcterms:created>
  <dcterms:modified xsi:type="dcterms:W3CDTF">2023-09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